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30BB1" w14:textId="77777777" w:rsidR="00DA14BC" w:rsidRPr="009B70E2" w:rsidRDefault="00DA14BC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0364412C" w14:textId="77777777" w:rsidR="00DA14BC" w:rsidRPr="00E4126E" w:rsidRDefault="00DA14BC" w:rsidP="00E4126E">
      <w:pPr>
        <w:tabs>
          <w:tab w:val="left" w:pos="1395"/>
        </w:tabs>
        <w:rPr>
          <w:rFonts w:asciiTheme="minorHAnsi" w:hAnsiTheme="minorHAnsi" w:cstheme="minorHAnsi"/>
          <w:b/>
          <w:color w:val="FF0000"/>
          <w:sz w:val="22"/>
          <w:szCs w:val="16"/>
        </w:rPr>
      </w:pPr>
      <w:r w:rsidRPr="00E4126E">
        <w:rPr>
          <w:rFonts w:asciiTheme="minorHAnsi" w:hAnsiTheme="minorHAnsi" w:cstheme="minorHAnsi"/>
          <w:b/>
          <w:color w:val="FF0000"/>
          <w:sz w:val="22"/>
          <w:szCs w:val="16"/>
        </w:rPr>
        <w:tab/>
      </w:r>
    </w:p>
    <w:p w14:paraId="3824ED7B" w14:textId="77777777" w:rsidR="00DA14BC" w:rsidRPr="00E4126E" w:rsidRDefault="00DA14BC" w:rsidP="006F7D24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E4126E">
        <w:rPr>
          <w:rFonts w:asciiTheme="minorHAnsi" w:hAnsiTheme="minorHAnsi" w:cstheme="minorHAnsi"/>
          <w:b/>
          <w:color w:val="FFFFFF" w:themeColor="background1"/>
          <w:sz w:val="6"/>
        </w:rPr>
        <w:t>Žádost o zpracování cenové nabídky pro kategorii II VZMR</w:t>
      </w:r>
    </w:p>
    <w:p w14:paraId="7BB75FDF" w14:textId="77777777" w:rsidR="00DA14BC" w:rsidRDefault="00DA14BC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p w14:paraId="44E5E632" w14:textId="77777777" w:rsidR="00DA14BC" w:rsidRPr="006F7D24" w:rsidRDefault="00DA14BC" w:rsidP="00485A9C">
      <w:pPr>
        <w:jc w:val="center"/>
        <w:rPr>
          <w:rFonts w:asciiTheme="minorHAnsi" w:hAnsiTheme="minorHAnsi" w:cstheme="minorHAnsi"/>
          <w:b/>
          <w:color w:val="002060"/>
          <w:sz w:val="10"/>
        </w:rPr>
      </w:pPr>
    </w:p>
    <w:tbl>
      <w:tblPr>
        <w:tblStyle w:val="Mkatabulky"/>
        <w:tblW w:w="992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  <w:gridCol w:w="4536"/>
      </w:tblGrid>
      <w:tr w:rsidR="00DA14BC" w:rsidRPr="00E743FE" w14:paraId="2809E61F" w14:textId="77777777" w:rsidTr="0006066A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CF37E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EEC1" w14:textId="77777777" w:rsidR="00DA14BC" w:rsidRPr="004B6282" w:rsidRDefault="00DA14BC" w:rsidP="005402E9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optávající</w:t>
            </w:r>
            <w:r w:rsidRPr="004B6282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554FA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  <w:b/>
                <w:i/>
              </w:rPr>
            </w:pPr>
            <w:r w:rsidRPr="004B6282">
              <w:rPr>
                <w:rFonts w:asciiTheme="minorHAnsi" w:hAnsiTheme="minorHAnsi" w:cstheme="minorHAnsi"/>
                <w:b/>
                <w:i/>
              </w:rPr>
              <w:t>Nabízející:</w:t>
            </w:r>
          </w:p>
        </w:tc>
      </w:tr>
      <w:tr w:rsidR="00DA14BC" w:rsidRPr="00E743FE" w14:paraId="0EEEF0A6" w14:textId="77777777" w:rsidTr="007E5D93">
        <w:trPr>
          <w:trHeight w:val="39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ECDEAF0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5CBAAB17" w14:textId="77777777" w:rsidR="00DA14BC" w:rsidRPr="001061B6" w:rsidRDefault="00DA14BC" w:rsidP="0040598C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D1021">
              <w:rPr>
                <w:rFonts w:asciiTheme="minorHAnsi" w:hAnsiTheme="minorHAnsi" w:cstheme="minorHAnsi"/>
                <w:noProof/>
              </w:rPr>
              <w:t>Jan Vyčítal, starosta obc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0426A26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DA14BC" w:rsidRPr="00E743FE" w14:paraId="5980B535" w14:textId="77777777" w:rsidTr="00D0451E">
        <w:trPr>
          <w:trHeight w:val="661"/>
        </w:trPr>
        <w:tc>
          <w:tcPr>
            <w:tcW w:w="1276" w:type="dxa"/>
            <w:vAlign w:val="center"/>
          </w:tcPr>
          <w:p w14:paraId="7F92D6A9" w14:textId="77777777" w:rsidR="00DA14BC" w:rsidRPr="004B6282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4110" w:type="dxa"/>
            <w:vAlign w:val="center"/>
          </w:tcPr>
          <w:p w14:paraId="3F420F1B" w14:textId="77777777" w:rsidR="00DA14BC" w:rsidRDefault="00DA14BC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Obe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1021">
              <w:rPr>
                <w:rFonts w:asciiTheme="minorHAnsi" w:hAnsiTheme="minorHAnsi" w:cstheme="minorHAnsi"/>
                <w:noProof/>
              </w:rPr>
              <w:t>Urbanice</w:t>
            </w:r>
          </w:p>
          <w:p w14:paraId="644A58A5" w14:textId="77777777" w:rsidR="00DA14BC" w:rsidRPr="001061B6" w:rsidRDefault="00DA14BC" w:rsidP="00AD0591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D1021">
              <w:rPr>
                <w:rFonts w:asciiTheme="minorHAnsi" w:hAnsiTheme="minorHAnsi" w:cstheme="minorHAnsi"/>
                <w:noProof/>
              </w:rPr>
              <w:t>Urbanice 12, 535 01 Přelouč</w:t>
            </w:r>
          </w:p>
        </w:tc>
        <w:tc>
          <w:tcPr>
            <w:tcW w:w="4536" w:type="dxa"/>
            <w:vAlign w:val="center"/>
          </w:tcPr>
          <w:p w14:paraId="1337A9FB" w14:textId="77777777" w:rsidR="00DA14BC" w:rsidRPr="004B6282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DA14BC" w:rsidRPr="00E743FE" w14:paraId="355A9075" w14:textId="77777777" w:rsidTr="0006066A">
        <w:trPr>
          <w:trHeight w:val="397"/>
        </w:trPr>
        <w:tc>
          <w:tcPr>
            <w:tcW w:w="1276" w:type="dxa"/>
            <w:vAlign w:val="center"/>
          </w:tcPr>
          <w:p w14:paraId="39B4A6D8" w14:textId="77777777" w:rsidR="00DA14BC" w:rsidRPr="004B6282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110" w:type="dxa"/>
            <w:vAlign w:val="center"/>
          </w:tcPr>
          <w:p w14:paraId="62717838" w14:textId="77777777" w:rsidR="00DA14BC" w:rsidRPr="001061B6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D1021">
              <w:rPr>
                <w:rFonts w:asciiTheme="minorHAnsi" w:hAnsiTheme="minorHAnsi" w:cstheme="minorHAnsi"/>
                <w:noProof/>
              </w:rPr>
              <w:t>725 816 172 , 604 694 913</w:t>
            </w:r>
          </w:p>
        </w:tc>
        <w:tc>
          <w:tcPr>
            <w:tcW w:w="4536" w:type="dxa"/>
            <w:vAlign w:val="center"/>
          </w:tcPr>
          <w:p w14:paraId="361DEEAF" w14:textId="77777777" w:rsidR="00DA14BC" w:rsidRPr="004B6282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</w:p>
        </w:tc>
      </w:tr>
      <w:tr w:rsidR="00DA14BC" w:rsidRPr="00E743FE" w14:paraId="5DDA18CB" w14:textId="77777777" w:rsidTr="001061B6">
        <w:trPr>
          <w:trHeight w:val="397"/>
        </w:trPr>
        <w:tc>
          <w:tcPr>
            <w:tcW w:w="1276" w:type="dxa"/>
            <w:vAlign w:val="center"/>
          </w:tcPr>
          <w:p w14:paraId="6E64AD05" w14:textId="77777777" w:rsidR="00DA14BC" w:rsidRPr="004B6282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4B62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110" w:type="dxa"/>
            <w:vAlign w:val="center"/>
          </w:tcPr>
          <w:p w14:paraId="274E94D3" w14:textId="77777777" w:rsidR="00DA14BC" w:rsidRPr="001061B6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D1021">
              <w:rPr>
                <w:rFonts w:asciiTheme="minorHAnsi" w:hAnsiTheme="minorHAnsi" w:cstheme="minorHAnsi"/>
                <w:noProof/>
              </w:rPr>
              <w:t>urbaniceobec@seznam.cz</w:t>
            </w:r>
          </w:p>
        </w:tc>
        <w:tc>
          <w:tcPr>
            <w:tcW w:w="4536" w:type="dxa"/>
            <w:vAlign w:val="center"/>
          </w:tcPr>
          <w:p w14:paraId="0CB02DCF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DA14BC" w:rsidRPr="00E743FE" w14:paraId="364943FE" w14:textId="77777777" w:rsidTr="001061B6">
        <w:trPr>
          <w:trHeight w:val="397"/>
        </w:trPr>
        <w:tc>
          <w:tcPr>
            <w:tcW w:w="1276" w:type="dxa"/>
            <w:vAlign w:val="center"/>
          </w:tcPr>
          <w:p w14:paraId="12F5FF3D" w14:textId="77777777" w:rsidR="00DA14BC" w:rsidRPr="001061B6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061B6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110" w:type="dxa"/>
            <w:vAlign w:val="center"/>
          </w:tcPr>
          <w:p w14:paraId="024D7253" w14:textId="77777777" w:rsidR="00DA14BC" w:rsidRPr="001061B6" w:rsidRDefault="00DA14BC" w:rsidP="007D4E2B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D1021">
              <w:rPr>
                <w:rFonts w:asciiTheme="minorHAnsi" w:hAnsiTheme="minorHAnsi" w:cstheme="minorHAnsi"/>
                <w:noProof/>
              </w:rPr>
              <w:t>00580490</w:t>
            </w:r>
          </w:p>
        </w:tc>
        <w:tc>
          <w:tcPr>
            <w:tcW w:w="4536" w:type="dxa"/>
            <w:vAlign w:val="center"/>
          </w:tcPr>
          <w:p w14:paraId="70277F3D" w14:textId="77777777" w:rsidR="00DA14BC" w:rsidRPr="004B6282" w:rsidRDefault="00DA14BC" w:rsidP="004B6282">
            <w:pPr>
              <w:spacing w:line="280" w:lineRule="atLeas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3C2495B" w14:textId="77777777" w:rsidR="00DA14BC" w:rsidRDefault="00DA14BC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3F84F8FB" w14:textId="77777777" w:rsidR="00DA14BC" w:rsidRDefault="00DA14BC" w:rsidP="0006066A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B50959D" w14:textId="77777777" w:rsidR="00DA14BC" w:rsidRPr="00051268" w:rsidRDefault="00DA14BC" w:rsidP="0006066A">
      <w:pPr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VĚC: 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ab/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  <w:u w:val="single"/>
        </w:rPr>
        <w:t>ŽÁDOST O ZPRACOVÁNÍ CENOVÉ NABÍDKY</w:t>
      </w:r>
      <w:r w:rsidRPr="00051268"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</w:p>
    <w:p w14:paraId="0D889F79" w14:textId="77777777" w:rsidR="00DA14BC" w:rsidRDefault="00DA14BC" w:rsidP="0006066A">
      <w:pPr>
        <w:rPr>
          <w:rFonts w:asciiTheme="minorHAnsi" w:hAnsiTheme="minorHAnsi" w:cstheme="minorHAnsi"/>
          <w:b/>
          <w:color w:val="002060"/>
          <w:sz w:val="28"/>
        </w:rPr>
      </w:pPr>
    </w:p>
    <w:p w14:paraId="4D5AAD1D" w14:textId="7473B6A4" w:rsidR="00DA14BC" w:rsidRPr="00051268" w:rsidRDefault="00DA14BC" w:rsidP="00D0451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051268">
        <w:rPr>
          <w:rFonts w:asciiTheme="minorHAnsi" w:hAnsiTheme="minorHAnsi" w:cstheme="minorHAnsi"/>
          <w:b/>
          <w:color w:val="632423" w:themeColor="accent2" w:themeShade="80"/>
          <w:sz w:val="32"/>
        </w:rPr>
        <w:t>„</w:t>
      </w:r>
      <w:r w:rsidR="004B5E8A" w:rsidRPr="005A5FF0">
        <w:rPr>
          <w:rFonts w:asciiTheme="minorHAnsi" w:hAnsiTheme="minorHAnsi" w:cstheme="minorHAnsi"/>
          <w:b/>
          <w:color w:val="632423" w:themeColor="accent2" w:themeShade="80"/>
          <w:sz w:val="32"/>
          <w:shd w:val="clear" w:color="auto" w:fill="FFFF00"/>
        </w:rPr>
        <w:t>Obnova(rekonstrukce)kaple v obci Urbanice zasvěcené panně Marii</w:t>
      </w:r>
      <w:r w:rsidRPr="005A5FF0">
        <w:rPr>
          <w:rFonts w:asciiTheme="minorHAnsi" w:hAnsiTheme="minorHAnsi" w:cstheme="minorHAnsi"/>
          <w:b/>
          <w:color w:val="632423" w:themeColor="accent2" w:themeShade="80"/>
          <w:sz w:val="32"/>
        </w:rPr>
        <w:t>“</w:t>
      </w:r>
    </w:p>
    <w:p w14:paraId="2AB0084E" w14:textId="77777777" w:rsidR="00DA14BC" w:rsidRPr="00E743FE" w:rsidRDefault="00DA14BC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14:paraId="3E3B58DA" w14:textId="77777777" w:rsidR="00DA14BC" w:rsidRDefault="00DA14BC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5CC65BC" w14:textId="77777777" w:rsidR="00DA14BC" w:rsidRDefault="00DA14BC" w:rsidP="005637C0">
      <w:pPr>
        <w:pStyle w:val="Zkladntext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íláme Vám poptávku na výše uvedenou akci a žádáme tímto o zpracování cenové nabídky.</w:t>
      </w:r>
    </w:p>
    <w:p w14:paraId="0D679C2A" w14:textId="77777777" w:rsidR="00DA14BC" w:rsidRDefault="00DA14BC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ADEB9F1" w14:textId="77777777" w:rsidR="00DA14BC" w:rsidRDefault="00DA14BC" w:rsidP="0006066A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2D9045B8" w14:textId="77777777" w:rsidR="00DA14BC" w:rsidRPr="00051268" w:rsidRDefault="00DA14BC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1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EDMĚT POPTÁVKY</w:t>
      </w:r>
    </w:p>
    <w:p w14:paraId="12CF5E4A" w14:textId="77777777" w:rsidR="00DA14BC" w:rsidRPr="00E743FE" w:rsidRDefault="00DA14BC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38610A6F" w14:textId="2B1ADC88" w:rsidR="00DA14BC" w:rsidRPr="0006066A" w:rsidRDefault="00292D1A" w:rsidP="005D51D0">
      <w:pPr>
        <w:shd w:val="clear" w:color="auto" w:fill="FFFFFF" w:themeFill="background1"/>
        <w:spacing w:line="280" w:lineRule="atLeast"/>
        <w:ind w:left="284"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nova(rekonstrukce)kaple v obci Urbanice z</w:t>
      </w:r>
      <w:r w:rsidR="00E065CC">
        <w:rPr>
          <w:rFonts w:asciiTheme="minorHAnsi" w:hAnsiTheme="minorHAnsi" w:cstheme="minorHAnsi"/>
        </w:rPr>
        <w:t>asvěcené panně Marii.</w:t>
      </w:r>
    </w:p>
    <w:p w14:paraId="7DDA1E16" w14:textId="77777777" w:rsidR="00DA14BC" w:rsidRDefault="00DA14BC" w:rsidP="0040598C">
      <w:pPr>
        <w:shd w:val="clear" w:color="auto" w:fill="FFFFFF" w:themeFill="background1"/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33C1230F" w14:textId="77777777" w:rsidR="00DA14BC" w:rsidRDefault="00DA14BC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136AD40A" w14:textId="77777777" w:rsidR="00DA14BC" w:rsidRDefault="00DA14BC" w:rsidP="0006066A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4553218" w14:textId="77777777" w:rsidR="00DA14BC" w:rsidRPr="00051268" w:rsidRDefault="00DA14BC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OŽADAVKY NA ZPRACOVÁNÍ CENOVÉ NABÍDKY</w:t>
      </w:r>
    </w:p>
    <w:p w14:paraId="536F6782" w14:textId="77777777" w:rsidR="00DA14BC" w:rsidRDefault="00DA14BC" w:rsidP="0006066A">
      <w:p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E2C72E" w14:textId="77777777" w:rsidR="00DA14BC" w:rsidRPr="0006066A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dklady pro zpracování cenové nabídky jsou obsaženy v </w:t>
      </w:r>
      <w:r w:rsidRPr="0006066A">
        <w:rPr>
          <w:rFonts w:asciiTheme="minorHAnsi" w:hAnsiTheme="minorHAnsi" w:cstheme="minorHAnsi"/>
          <w:iCs/>
        </w:rPr>
        <w:t>přílo</w:t>
      </w:r>
      <w:r>
        <w:rPr>
          <w:rFonts w:asciiTheme="minorHAnsi" w:hAnsiTheme="minorHAnsi" w:cstheme="minorHAnsi"/>
          <w:iCs/>
        </w:rPr>
        <w:t>ze</w:t>
      </w:r>
      <w:r w:rsidRPr="0006066A">
        <w:rPr>
          <w:rFonts w:asciiTheme="minorHAnsi" w:hAnsiTheme="minorHAnsi" w:cstheme="minorHAnsi"/>
          <w:iCs/>
        </w:rPr>
        <w:t xml:space="preserve"> č. 1</w:t>
      </w:r>
      <w:r>
        <w:rPr>
          <w:rFonts w:asciiTheme="minorHAnsi" w:hAnsiTheme="minorHAnsi" w:cstheme="minorHAnsi"/>
          <w:iCs/>
        </w:rPr>
        <w:t>, která je součástí této poptávky</w:t>
      </w:r>
      <w:r w:rsidRPr="0006066A">
        <w:rPr>
          <w:rFonts w:asciiTheme="minorHAnsi" w:hAnsiTheme="minorHAnsi" w:cstheme="minorHAnsi"/>
          <w:iCs/>
        </w:rPr>
        <w:t xml:space="preserve">. </w:t>
      </w:r>
    </w:p>
    <w:p w14:paraId="5E00318F" w14:textId="77777777" w:rsidR="00DA14BC" w:rsidRPr="0006066A" w:rsidRDefault="00DA14BC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487A32E9" w14:textId="77777777" w:rsidR="00DA14BC" w:rsidRPr="0006066A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Nabídku prosím zpracujte formou </w:t>
      </w:r>
      <w:r w:rsidRPr="0006066A">
        <w:rPr>
          <w:rFonts w:asciiTheme="minorHAnsi" w:hAnsiTheme="minorHAnsi" w:cstheme="minorHAnsi"/>
          <w:b/>
          <w:iCs/>
        </w:rPr>
        <w:t>návrh</w:t>
      </w:r>
      <w:r>
        <w:rPr>
          <w:rFonts w:asciiTheme="minorHAnsi" w:hAnsiTheme="minorHAnsi" w:cstheme="minorHAnsi"/>
          <w:b/>
          <w:iCs/>
        </w:rPr>
        <w:t>u</w:t>
      </w:r>
      <w:r w:rsidRPr="0006066A">
        <w:rPr>
          <w:rFonts w:asciiTheme="minorHAnsi" w:hAnsiTheme="minorHAnsi" w:cstheme="minorHAnsi"/>
          <w:b/>
          <w:iCs/>
        </w:rPr>
        <w:t xml:space="preserve"> smlouvy</w:t>
      </w:r>
      <w:r w:rsidRPr="0006066A">
        <w:rPr>
          <w:rFonts w:asciiTheme="minorHAnsi" w:hAnsiTheme="minorHAnsi" w:cstheme="minorHAnsi"/>
          <w:iCs/>
        </w:rPr>
        <w:t xml:space="preserve">, která bude </w:t>
      </w:r>
      <w:r>
        <w:rPr>
          <w:rFonts w:asciiTheme="minorHAnsi" w:hAnsiTheme="minorHAnsi" w:cstheme="minorHAnsi"/>
          <w:iCs/>
        </w:rPr>
        <w:t xml:space="preserve">obsahovat </w:t>
      </w:r>
      <w:r w:rsidRPr="0006066A">
        <w:rPr>
          <w:rFonts w:asciiTheme="minorHAnsi" w:hAnsiTheme="minorHAnsi" w:cstheme="minorHAnsi"/>
          <w:iCs/>
        </w:rPr>
        <w:t>zejména:</w:t>
      </w:r>
    </w:p>
    <w:p w14:paraId="12FFE712" w14:textId="4831973F" w:rsidR="00DA14BC" w:rsidRPr="0006066A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celkovou cenu </w:t>
      </w:r>
      <w:proofErr w:type="gramStart"/>
      <w:r>
        <w:rPr>
          <w:rFonts w:asciiTheme="minorHAnsi" w:hAnsiTheme="minorHAnsi" w:cstheme="minorHAnsi"/>
          <w:iCs/>
        </w:rPr>
        <w:t xml:space="preserve">za </w:t>
      </w:r>
      <w:r w:rsidR="00E065CC">
        <w:rPr>
          <w:rFonts w:asciiTheme="minorHAnsi" w:hAnsiTheme="minorHAnsi" w:cstheme="minorHAnsi"/>
          <w:iCs/>
        </w:rPr>
        <w:t>,,Obnovu</w:t>
      </w:r>
      <w:proofErr w:type="gramEnd"/>
      <w:r w:rsidR="00E065CC">
        <w:rPr>
          <w:rFonts w:asciiTheme="minorHAnsi" w:hAnsiTheme="minorHAnsi" w:cstheme="minorHAnsi"/>
          <w:iCs/>
        </w:rPr>
        <w:t xml:space="preserve"> (rekonstrukci) kaple v obci Urbanice zasvěcené panně Marii</w:t>
      </w:r>
      <w:r>
        <w:rPr>
          <w:rFonts w:asciiTheme="minorHAnsi" w:hAnsiTheme="minorHAnsi" w:cstheme="minorHAnsi"/>
          <w:iCs/>
        </w:rPr>
        <w:t xml:space="preserve"> (uvedenou bez DPH)</w:t>
      </w:r>
    </w:p>
    <w:p w14:paraId="7E504985" w14:textId="6C9D0166" w:rsidR="00DA14BC" w:rsidRPr="0006066A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proofErr w:type="gramStart"/>
      <w:r w:rsidRPr="0006066A">
        <w:rPr>
          <w:rFonts w:asciiTheme="minorHAnsi" w:hAnsiTheme="minorHAnsi" w:cstheme="minorHAnsi"/>
          <w:iCs/>
        </w:rPr>
        <w:t xml:space="preserve">dobu </w:t>
      </w:r>
      <w:r w:rsidR="00C3476E">
        <w:rPr>
          <w:rFonts w:asciiTheme="minorHAnsi" w:hAnsiTheme="minorHAnsi" w:cstheme="minorHAnsi"/>
          <w:iCs/>
        </w:rPr>
        <w:t>,,Obnova</w:t>
      </w:r>
      <w:proofErr w:type="gramEnd"/>
      <w:r w:rsidR="00C3476E">
        <w:rPr>
          <w:rFonts w:asciiTheme="minorHAnsi" w:hAnsiTheme="minorHAnsi" w:cstheme="minorHAnsi"/>
          <w:iCs/>
        </w:rPr>
        <w:t xml:space="preserve"> (rekonstrukce) kaple v obci Urbanice zasvěcené panně Marii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s</w:t>
      </w:r>
      <w:r>
        <w:rPr>
          <w:rFonts w:asciiTheme="minorHAnsi" w:hAnsiTheme="minorHAnsi" w:cstheme="minorHAnsi"/>
          <w:iCs/>
        </w:rPr>
        <w:t xml:space="preserve"> konečným </w:t>
      </w:r>
      <w:r w:rsidRPr="0006066A">
        <w:rPr>
          <w:rFonts w:asciiTheme="minorHAnsi" w:hAnsiTheme="minorHAnsi" w:cstheme="minorHAnsi"/>
          <w:iCs/>
        </w:rPr>
        <w:t>termínem</w:t>
      </w:r>
      <w:r>
        <w:rPr>
          <w:rFonts w:asciiTheme="minorHAnsi" w:hAnsiTheme="minorHAnsi" w:cstheme="minorHAnsi"/>
          <w:iCs/>
        </w:rPr>
        <w:t xml:space="preserve"> </w:t>
      </w:r>
      <w:r w:rsidRPr="0006066A">
        <w:rPr>
          <w:rFonts w:asciiTheme="minorHAnsi" w:hAnsiTheme="minorHAnsi" w:cstheme="minorHAnsi"/>
          <w:iCs/>
        </w:rPr>
        <w:t>do</w:t>
      </w:r>
      <w:r w:rsidR="005A5FF0">
        <w:rPr>
          <w:rFonts w:asciiTheme="minorHAnsi" w:hAnsiTheme="minorHAnsi" w:cstheme="minorHAnsi"/>
          <w:iCs/>
        </w:rPr>
        <w:t xml:space="preserve"> 29.09.2026</w:t>
      </w:r>
    </w:p>
    <w:p w14:paraId="6921650E" w14:textId="5719B235" w:rsidR="00DA14BC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ab/>
        <w:t xml:space="preserve">záruka na </w:t>
      </w:r>
      <w:r w:rsidRPr="005A5FF0">
        <w:rPr>
          <w:rFonts w:asciiTheme="minorHAnsi" w:hAnsiTheme="minorHAnsi" w:cstheme="minorHAnsi"/>
          <w:b/>
          <w:iCs/>
        </w:rPr>
        <w:t>24</w:t>
      </w:r>
      <w:r w:rsidRPr="0006066A">
        <w:rPr>
          <w:rFonts w:asciiTheme="minorHAnsi" w:hAnsiTheme="minorHAnsi" w:cstheme="minorHAnsi"/>
          <w:b/>
          <w:iCs/>
        </w:rPr>
        <w:t xml:space="preserve"> měsíců</w:t>
      </w:r>
    </w:p>
    <w:p w14:paraId="412EC019" w14:textId="77777777" w:rsidR="00DA14BC" w:rsidRPr="00E942D1" w:rsidRDefault="00DA14BC" w:rsidP="00EB4A8D">
      <w:pPr>
        <w:spacing w:line="280" w:lineRule="atLeast"/>
        <w:ind w:left="709" w:hanging="283"/>
        <w:jc w:val="both"/>
        <w:rPr>
          <w:rFonts w:asciiTheme="minorHAnsi" w:hAnsiTheme="minorHAnsi" w:cstheme="minorHAnsi"/>
          <w:iCs/>
        </w:rPr>
      </w:pPr>
      <w:r w:rsidRPr="00E942D1">
        <w:rPr>
          <w:rFonts w:asciiTheme="minorHAnsi" w:hAnsiTheme="minorHAnsi" w:cstheme="minorHAnsi"/>
          <w:iCs/>
        </w:rPr>
        <w:t xml:space="preserve">- </w:t>
      </w:r>
      <w:r>
        <w:rPr>
          <w:rFonts w:asciiTheme="minorHAnsi" w:hAnsiTheme="minorHAnsi" w:cstheme="minorHAnsi"/>
          <w:iCs/>
        </w:rPr>
        <w:tab/>
      </w:r>
      <w:r w:rsidRPr="00E942D1">
        <w:rPr>
          <w:rFonts w:asciiTheme="minorHAnsi" w:hAnsiTheme="minorHAnsi" w:cstheme="minorHAnsi"/>
          <w:iCs/>
        </w:rPr>
        <w:t xml:space="preserve">platební podmínky, splatnost </w:t>
      </w:r>
      <w:r w:rsidRPr="00BA1561">
        <w:rPr>
          <w:rFonts w:asciiTheme="minorHAnsi" w:hAnsiTheme="minorHAnsi" w:cstheme="minorHAnsi"/>
          <w:iCs/>
        </w:rPr>
        <w:t>faktur 30 dní</w:t>
      </w:r>
    </w:p>
    <w:p w14:paraId="398C5C25" w14:textId="77777777" w:rsidR="00DA14BC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 w:rsidRPr="0006066A">
        <w:rPr>
          <w:rFonts w:asciiTheme="minorHAnsi" w:hAnsiTheme="minorHAnsi" w:cstheme="minorHAnsi"/>
          <w:iCs/>
        </w:rPr>
        <w:t>-</w:t>
      </w:r>
      <w:r w:rsidRPr="0006066A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 xml:space="preserve">návrh smlouvy </w:t>
      </w:r>
      <w:r w:rsidRPr="0006066A">
        <w:rPr>
          <w:rFonts w:asciiTheme="minorHAnsi" w:hAnsiTheme="minorHAnsi" w:cstheme="minorHAnsi"/>
          <w:iCs/>
        </w:rPr>
        <w:t>bude podepsán osobou oprávněnou jednat</w:t>
      </w:r>
      <w:r>
        <w:rPr>
          <w:rFonts w:asciiTheme="minorHAnsi" w:hAnsiTheme="minorHAnsi" w:cstheme="minorHAnsi"/>
          <w:iCs/>
        </w:rPr>
        <w:t xml:space="preserve"> a podepisovat </w:t>
      </w:r>
      <w:r w:rsidRPr="0006066A">
        <w:rPr>
          <w:rFonts w:asciiTheme="minorHAnsi" w:hAnsiTheme="minorHAnsi" w:cstheme="minorHAnsi"/>
          <w:iCs/>
        </w:rPr>
        <w:t xml:space="preserve">jménem </w:t>
      </w:r>
      <w:r>
        <w:rPr>
          <w:rFonts w:asciiTheme="minorHAnsi" w:hAnsiTheme="minorHAnsi" w:cstheme="minorHAnsi"/>
          <w:iCs/>
        </w:rPr>
        <w:t>nabízejícího</w:t>
      </w:r>
    </w:p>
    <w:p w14:paraId="58B7C1D8" w14:textId="77777777" w:rsidR="00DA14BC" w:rsidRDefault="00DA14BC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1C946379" w14:textId="77777777" w:rsidR="00DA14BC" w:rsidRPr="0006066A" w:rsidRDefault="00DA14BC" w:rsidP="005D51D0">
      <w:pPr>
        <w:spacing w:line="280" w:lineRule="atLeast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K nabídce prosím přiložte prostou </w:t>
      </w:r>
      <w:r w:rsidRPr="0006066A">
        <w:rPr>
          <w:rFonts w:asciiTheme="minorHAnsi" w:hAnsiTheme="minorHAnsi" w:cstheme="minorHAnsi"/>
          <w:iCs/>
        </w:rPr>
        <w:t>kopi</w:t>
      </w:r>
      <w:r>
        <w:rPr>
          <w:rFonts w:asciiTheme="minorHAnsi" w:hAnsiTheme="minorHAnsi" w:cstheme="minorHAnsi"/>
          <w:iCs/>
        </w:rPr>
        <w:t>i</w:t>
      </w:r>
      <w:r w:rsidRPr="0006066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okladu o oprávnění k podnikání. </w:t>
      </w:r>
      <w:r w:rsidRPr="00F746B0">
        <w:rPr>
          <w:rFonts w:asciiTheme="minorHAnsi" w:hAnsiTheme="minorHAnsi" w:cstheme="minorHAnsi"/>
          <w:iCs/>
          <w:highlight w:val="yellow"/>
        </w:rPr>
        <w:t xml:space="preserve">(popř. </w:t>
      </w:r>
      <w:r>
        <w:rPr>
          <w:rFonts w:asciiTheme="minorHAnsi" w:hAnsiTheme="minorHAnsi" w:cstheme="minorHAnsi"/>
          <w:iCs/>
          <w:highlight w:val="yellow"/>
        </w:rPr>
        <w:t xml:space="preserve">uveďte </w:t>
      </w:r>
      <w:r w:rsidRPr="00F746B0">
        <w:rPr>
          <w:rFonts w:asciiTheme="minorHAnsi" w:hAnsiTheme="minorHAnsi" w:cstheme="minorHAnsi"/>
          <w:iCs/>
          <w:highlight w:val="yellow"/>
        </w:rPr>
        <w:t>jiné požadované dokumenty)</w:t>
      </w:r>
    </w:p>
    <w:p w14:paraId="03B8D0EF" w14:textId="77777777" w:rsidR="00DA14BC" w:rsidRDefault="00DA14BC" w:rsidP="005D51D0">
      <w:pPr>
        <w:spacing w:line="280" w:lineRule="atLeast"/>
        <w:ind w:left="426" w:hanging="142"/>
        <w:jc w:val="both"/>
        <w:rPr>
          <w:rFonts w:asciiTheme="minorHAnsi" w:hAnsiTheme="minorHAnsi" w:cstheme="minorHAnsi"/>
          <w:iCs/>
        </w:rPr>
      </w:pPr>
    </w:p>
    <w:p w14:paraId="6434083C" w14:textId="77777777" w:rsidR="00DA14BC" w:rsidRDefault="00DA14BC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Poptávající </w:t>
      </w:r>
      <w:r w:rsidRPr="00964492">
        <w:rPr>
          <w:rFonts w:asciiTheme="minorHAnsi" w:hAnsiTheme="minorHAnsi" w:cstheme="minorHAnsi"/>
          <w:bCs/>
          <w:iCs/>
        </w:rPr>
        <w:t>si vyhrazuje právo připomínkovat a požadovat doplnění návrhu smlouvy</w:t>
      </w:r>
      <w:r>
        <w:rPr>
          <w:rFonts w:asciiTheme="minorHAnsi" w:hAnsiTheme="minorHAnsi" w:cstheme="minorHAnsi"/>
          <w:bCs/>
          <w:iCs/>
        </w:rPr>
        <w:t>.</w:t>
      </w:r>
      <w:r w:rsidRPr="008219A7">
        <w:rPr>
          <w:rFonts w:asciiTheme="minorHAnsi" w:hAnsiTheme="minorHAnsi" w:cstheme="minorHAnsi"/>
          <w:bCs/>
          <w:iCs/>
        </w:rPr>
        <w:t xml:space="preserve"> </w:t>
      </w:r>
    </w:p>
    <w:p w14:paraId="3B2CD477" w14:textId="77777777" w:rsidR="00DA14BC" w:rsidRDefault="00DA14BC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</w:t>
      </w:r>
      <w:r w:rsidRPr="00964492">
        <w:rPr>
          <w:rFonts w:asciiTheme="minorHAnsi" w:hAnsiTheme="minorHAnsi" w:cstheme="minorHAnsi"/>
          <w:bCs/>
          <w:iCs/>
        </w:rPr>
        <w:t>á</w:t>
      </w:r>
      <w:r>
        <w:rPr>
          <w:rFonts w:asciiTheme="minorHAnsi" w:hAnsiTheme="minorHAnsi" w:cstheme="minorHAnsi"/>
          <w:bCs/>
          <w:iCs/>
        </w:rPr>
        <w:t xml:space="preserve">klady </w:t>
      </w:r>
      <w:r w:rsidRPr="00964492">
        <w:rPr>
          <w:rFonts w:asciiTheme="minorHAnsi" w:hAnsiTheme="minorHAnsi" w:cstheme="minorHAnsi"/>
          <w:bCs/>
          <w:iCs/>
        </w:rPr>
        <w:t>spojené s</w:t>
      </w:r>
      <w:r>
        <w:rPr>
          <w:rFonts w:asciiTheme="minorHAnsi" w:hAnsiTheme="minorHAnsi" w:cstheme="minorHAnsi"/>
          <w:bCs/>
          <w:iCs/>
        </w:rPr>
        <w:t>e zpracováním nabídky nese nabízející.</w:t>
      </w:r>
    </w:p>
    <w:p w14:paraId="41DFBDEF" w14:textId="5D81B1AC" w:rsidR="00DA14BC" w:rsidRDefault="00DA14BC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</w:p>
    <w:p w14:paraId="538A0719" w14:textId="713F2E55" w:rsidR="008B29D1" w:rsidRDefault="008B29D1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</w:p>
    <w:p w14:paraId="1FE1746F" w14:textId="77777777" w:rsidR="008B29D1" w:rsidRDefault="008B29D1" w:rsidP="005D51D0">
      <w:pPr>
        <w:ind w:left="426"/>
        <w:jc w:val="both"/>
        <w:rPr>
          <w:rFonts w:asciiTheme="minorHAnsi" w:hAnsiTheme="minorHAnsi" w:cstheme="minorHAnsi"/>
          <w:bCs/>
          <w:iCs/>
        </w:rPr>
      </w:pPr>
    </w:p>
    <w:p w14:paraId="3F865876" w14:textId="77777777" w:rsidR="00DA14BC" w:rsidRDefault="00DA14BC" w:rsidP="005D51D0">
      <w:pPr>
        <w:ind w:left="426"/>
        <w:jc w:val="both"/>
        <w:rPr>
          <w:rFonts w:asciiTheme="minorHAnsi" w:hAnsiTheme="minorHAnsi" w:cstheme="minorHAnsi"/>
          <w:iCs/>
        </w:rPr>
      </w:pPr>
    </w:p>
    <w:p w14:paraId="1FFC6A28" w14:textId="77777777" w:rsidR="00DA14BC" w:rsidRPr="00051268" w:rsidRDefault="00DA14BC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3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MÍSTO A TERMÍN PRO PŘEDLOŽENÍ NABÍDKY</w:t>
      </w:r>
    </w:p>
    <w:p w14:paraId="3181385B" w14:textId="77777777" w:rsidR="00DA14BC" w:rsidRDefault="00DA14BC" w:rsidP="0006066A">
      <w:pPr>
        <w:jc w:val="both"/>
        <w:rPr>
          <w:rFonts w:asciiTheme="minorHAnsi" w:hAnsiTheme="minorHAnsi" w:cstheme="minorHAnsi"/>
          <w:b/>
          <w:color w:val="002060"/>
          <w:u w:val="single"/>
        </w:rPr>
      </w:pPr>
    </w:p>
    <w:p w14:paraId="455BBAE6" w14:textId="70F7C3A1" w:rsidR="00DA14BC" w:rsidRPr="0006066A" w:rsidRDefault="00DA14BC" w:rsidP="005D51D0">
      <w:pPr>
        <w:ind w:left="284" w:firstLine="142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 xml:space="preserve">Nabídku je možno </w:t>
      </w:r>
      <w:r>
        <w:rPr>
          <w:rFonts w:asciiTheme="minorHAnsi" w:hAnsiTheme="minorHAnsi" w:cstheme="minorHAnsi"/>
          <w:bCs/>
          <w:iCs/>
        </w:rPr>
        <w:t>doručit</w:t>
      </w:r>
      <w:r w:rsidRPr="0006066A">
        <w:rPr>
          <w:rFonts w:asciiTheme="minorHAnsi" w:hAnsiTheme="minorHAnsi" w:cstheme="minorHAnsi"/>
          <w:bCs/>
          <w:iCs/>
        </w:rPr>
        <w:t xml:space="preserve"> zadavateli poštou</w:t>
      </w:r>
      <w:r>
        <w:rPr>
          <w:rFonts w:asciiTheme="minorHAnsi" w:hAnsiTheme="minorHAnsi" w:cstheme="minorHAnsi"/>
          <w:bCs/>
          <w:iCs/>
        </w:rPr>
        <w:t xml:space="preserve">, </w:t>
      </w:r>
      <w:r w:rsidRPr="0006066A">
        <w:rPr>
          <w:rFonts w:asciiTheme="minorHAnsi" w:hAnsiTheme="minorHAnsi" w:cstheme="minorHAnsi"/>
          <w:bCs/>
          <w:iCs/>
        </w:rPr>
        <w:t>osobně</w:t>
      </w:r>
      <w:r>
        <w:rPr>
          <w:rFonts w:asciiTheme="minorHAnsi" w:hAnsiTheme="minorHAnsi" w:cstheme="minorHAnsi"/>
          <w:bCs/>
          <w:iCs/>
        </w:rPr>
        <w:t xml:space="preserve"> nebo e-maile</w:t>
      </w:r>
      <w:r w:rsidR="00FF24EC">
        <w:rPr>
          <w:rFonts w:asciiTheme="minorHAnsi" w:hAnsiTheme="minorHAnsi" w:cstheme="minorHAnsi"/>
          <w:bCs/>
          <w:iCs/>
        </w:rPr>
        <w:t xml:space="preserve">m, </w:t>
      </w:r>
      <w:r w:rsidR="001A7B19">
        <w:rPr>
          <w:rFonts w:asciiTheme="minorHAnsi" w:hAnsiTheme="minorHAnsi" w:cstheme="minorHAnsi"/>
          <w:bCs/>
          <w:iCs/>
        </w:rPr>
        <w:t>datovou schránkou DS</w:t>
      </w:r>
      <w:r w:rsidR="00FF24EC">
        <w:rPr>
          <w:rFonts w:asciiTheme="minorHAnsi" w:hAnsiTheme="minorHAnsi" w:cstheme="minorHAnsi"/>
          <w:bCs/>
          <w:iCs/>
        </w:rPr>
        <w:t xml:space="preserve"> </w:t>
      </w:r>
      <w:r w:rsidR="001A7B19">
        <w:rPr>
          <w:rFonts w:asciiTheme="minorHAnsi" w:hAnsiTheme="minorHAnsi" w:cstheme="minorHAnsi"/>
          <w:bCs/>
          <w:iCs/>
        </w:rPr>
        <w:t>59p4b9</w:t>
      </w:r>
      <w:r>
        <w:rPr>
          <w:rFonts w:asciiTheme="minorHAnsi" w:hAnsiTheme="minorHAnsi" w:cstheme="minorHAnsi"/>
          <w:bCs/>
          <w:iCs/>
        </w:rPr>
        <w:t>.</w:t>
      </w:r>
    </w:p>
    <w:p w14:paraId="6B1DDA1A" w14:textId="77777777" w:rsidR="00DA14BC" w:rsidRDefault="00DA14BC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7344FB66" w14:textId="77777777" w:rsidR="00DA14BC" w:rsidRPr="004F3F35" w:rsidRDefault="00DA14BC" w:rsidP="0006066A">
      <w:pPr>
        <w:jc w:val="both"/>
        <w:rPr>
          <w:rFonts w:asciiTheme="minorHAnsi" w:hAnsiTheme="minorHAnsi" w:cstheme="minorHAnsi"/>
          <w:bCs/>
          <w:iCs/>
          <w:u w:val="single"/>
        </w:rPr>
      </w:pPr>
      <w:r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Poštovní adresa pro doručení nabídky:</w:t>
      </w:r>
    </w:p>
    <w:p w14:paraId="386D5DE2" w14:textId="77777777" w:rsidR="00DA14BC" w:rsidRPr="0006066A" w:rsidRDefault="00DA14BC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56B77B3F" w14:textId="77777777" w:rsidR="00DA14BC" w:rsidRDefault="00DA14BC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becní úřad</w:t>
      </w:r>
      <w:r w:rsidRPr="001061B6">
        <w:rPr>
          <w:rFonts w:asciiTheme="minorHAnsi" w:hAnsiTheme="minorHAnsi" w:cstheme="minorHAnsi"/>
          <w:b/>
          <w:bCs/>
          <w:iCs/>
        </w:rPr>
        <w:t xml:space="preserve"> </w:t>
      </w:r>
      <w:r w:rsidRPr="006D1021">
        <w:rPr>
          <w:rFonts w:asciiTheme="minorHAnsi" w:hAnsiTheme="minorHAnsi" w:cstheme="minorHAnsi"/>
          <w:b/>
          <w:bCs/>
          <w:iCs/>
          <w:noProof/>
        </w:rPr>
        <w:t>Urbanice</w:t>
      </w:r>
      <w:r>
        <w:rPr>
          <w:rFonts w:asciiTheme="minorHAnsi" w:hAnsiTheme="minorHAnsi" w:cstheme="minorHAnsi"/>
          <w:b/>
          <w:bCs/>
          <w:iCs/>
        </w:rPr>
        <w:t xml:space="preserve">, </w:t>
      </w:r>
      <w:r w:rsidRPr="006D1021">
        <w:rPr>
          <w:rFonts w:asciiTheme="minorHAnsi" w:hAnsiTheme="minorHAnsi" w:cstheme="minorHAnsi"/>
          <w:b/>
          <w:bCs/>
          <w:iCs/>
          <w:noProof/>
        </w:rPr>
        <w:t>Urbanice 12, 535 01 Přelouč</w:t>
      </w:r>
    </w:p>
    <w:p w14:paraId="57FFF90D" w14:textId="77777777" w:rsidR="00DA14BC" w:rsidRPr="0006066A" w:rsidRDefault="00DA14BC" w:rsidP="00964492">
      <w:pPr>
        <w:ind w:left="851" w:right="423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(</w:t>
      </w:r>
      <w:proofErr w:type="gramStart"/>
      <w:r w:rsidRPr="0040598C">
        <w:rPr>
          <w:rFonts w:asciiTheme="minorHAnsi" w:hAnsiTheme="minorHAnsi" w:cstheme="minorHAnsi"/>
          <w:b/>
          <w:bCs/>
          <w:iCs/>
          <w:shd w:val="clear" w:color="auto" w:fill="FFFF00"/>
        </w:rPr>
        <w:t>pondělí</w:t>
      </w:r>
      <w:r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 – pátek</w:t>
      </w:r>
      <w:proofErr w:type="gramEnd"/>
      <w:r>
        <w:rPr>
          <w:rFonts w:asciiTheme="minorHAnsi" w:hAnsiTheme="minorHAnsi" w:cstheme="minorHAnsi"/>
          <w:b/>
          <w:bCs/>
          <w:iCs/>
          <w:shd w:val="clear" w:color="auto" w:fill="FFFF00"/>
        </w:rPr>
        <w:t>;</w:t>
      </w:r>
      <w:r w:rsidRPr="0040598C">
        <w:rPr>
          <w:rFonts w:asciiTheme="minorHAnsi" w:hAnsiTheme="minorHAnsi" w:cstheme="minorHAnsi"/>
          <w:b/>
          <w:bCs/>
          <w:iCs/>
          <w:shd w:val="clear" w:color="auto" w:fill="FFFF00"/>
        </w:rPr>
        <w:t xml:space="preserve"> 8:00 – 1</w:t>
      </w:r>
      <w:r>
        <w:rPr>
          <w:rFonts w:asciiTheme="minorHAnsi" w:hAnsiTheme="minorHAnsi" w:cstheme="minorHAnsi"/>
          <w:b/>
          <w:bCs/>
          <w:iCs/>
          <w:shd w:val="clear" w:color="auto" w:fill="FFFF00"/>
        </w:rPr>
        <w:t>6</w:t>
      </w:r>
      <w:r w:rsidRPr="0040598C">
        <w:rPr>
          <w:rFonts w:asciiTheme="minorHAnsi" w:hAnsiTheme="minorHAnsi" w:cstheme="minorHAnsi"/>
          <w:b/>
          <w:bCs/>
          <w:iCs/>
          <w:shd w:val="clear" w:color="auto" w:fill="FFFF00"/>
        </w:rPr>
        <w:t>:00 hodin</w:t>
      </w:r>
      <w:r w:rsidRPr="0006066A">
        <w:rPr>
          <w:rFonts w:asciiTheme="minorHAnsi" w:hAnsiTheme="minorHAnsi" w:cstheme="minorHAnsi"/>
          <w:b/>
          <w:bCs/>
          <w:iCs/>
        </w:rPr>
        <w:t xml:space="preserve">) </w:t>
      </w:r>
    </w:p>
    <w:p w14:paraId="12024769" w14:textId="77777777" w:rsidR="00DA14BC" w:rsidRPr="0006066A" w:rsidRDefault="00DA14BC" w:rsidP="0006066A">
      <w:pPr>
        <w:jc w:val="both"/>
        <w:rPr>
          <w:rFonts w:asciiTheme="minorHAnsi" w:hAnsiTheme="minorHAnsi" w:cstheme="minorHAnsi"/>
          <w:b/>
          <w:bCs/>
          <w:iCs/>
        </w:rPr>
      </w:pPr>
    </w:p>
    <w:p w14:paraId="7C7A38E5" w14:textId="77777777" w:rsidR="00DA14BC" w:rsidRDefault="00DA14BC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  <w:r w:rsidRPr="004F3F35">
        <w:rPr>
          <w:rFonts w:asciiTheme="minorHAnsi" w:hAnsiTheme="minorHAnsi" w:cstheme="minorHAnsi"/>
          <w:bCs/>
          <w:iCs/>
        </w:rPr>
        <w:tab/>
      </w:r>
      <w:r w:rsidRPr="004F3F35">
        <w:rPr>
          <w:rFonts w:asciiTheme="minorHAnsi" w:hAnsiTheme="minorHAnsi" w:cstheme="minorHAnsi"/>
          <w:bCs/>
          <w:iCs/>
          <w:u w:val="single"/>
        </w:rPr>
        <w:t>E-mailová adresa pro doručení nabídky:</w:t>
      </w:r>
    </w:p>
    <w:p w14:paraId="77E59A68" w14:textId="77777777" w:rsidR="00DA14BC" w:rsidRPr="004F3F35" w:rsidRDefault="00DA14BC" w:rsidP="007D4E2B">
      <w:pPr>
        <w:ind w:firstLine="426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3E61734E" w14:textId="77777777" w:rsidR="00DA14BC" w:rsidRPr="00CB4753" w:rsidRDefault="00DA14BC" w:rsidP="004F3F35">
      <w:pPr>
        <w:ind w:firstLine="851"/>
        <w:jc w:val="both"/>
        <w:rPr>
          <w:rFonts w:asciiTheme="minorHAnsi" w:hAnsiTheme="minorHAnsi" w:cstheme="minorHAnsi"/>
          <w:b/>
          <w:bCs/>
          <w:iCs/>
        </w:rPr>
      </w:pPr>
      <w:r w:rsidRPr="006D1021">
        <w:rPr>
          <w:rFonts w:asciiTheme="minorHAnsi" w:hAnsiTheme="minorHAnsi" w:cstheme="minorHAnsi"/>
          <w:b/>
          <w:bCs/>
          <w:iCs/>
          <w:noProof/>
        </w:rPr>
        <w:t>urbaniceobec@seznam.cz</w:t>
      </w:r>
    </w:p>
    <w:p w14:paraId="3B9143FD" w14:textId="77777777" w:rsidR="00DA14BC" w:rsidRDefault="00DA14BC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4EEA13C8" w14:textId="77777777" w:rsidR="00DA14BC" w:rsidRDefault="00DA14BC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</w:p>
    <w:p w14:paraId="0505B574" w14:textId="0F0FA0F2" w:rsidR="00DA14BC" w:rsidRPr="0006066A" w:rsidRDefault="00DA14BC" w:rsidP="007D4E2B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06066A">
        <w:rPr>
          <w:rFonts w:asciiTheme="minorHAnsi" w:hAnsiTheme="minorHAnsi" w:cstheme="minorHAnsi"/>
          <w:bCs/>
          <w:iCs/>
        </w:rPr>
        <w:t>Nabídk</w:t>
      </w:r>
      <w:r>
        <w:rPr>
          <w:rFonts w:asciiTheme="minorHAnsi" w:hAnsiTheme="minorHAnsi" w:cstheme="minorHAnsi"/>
          <w:bCs/>
          <w:iCs/>
        </w:rPr>
        <w:t>u</w:t>
      </w:r>
      <w:r w:rsidRPr="0006066A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prosím zašlete </w:t>
      </w:r>
      <w:r w:rsidRPr="0006066A">
        <w:rPr>
          <w:rFonts w:asciiTheme="minorHAnsi" w:hAnsiTheme="minorHAnsi" w:cstheme="minorHAnsi"/>
          <w:b/>
          <w:bCs/>
          <w:iCs/>
        </w:rPr>
        <w:t xml:space="preserve">nejpozději do </w:t>
      </w:r>
      <w:r w:rsidR="0057712D">
        <w:rPr>
          <w:rFonts w:asciiTheme="minorHAnsi" w:hAnsiTheme="minorHAnsi" w:cstheme="minorHAnsi"/>
          <w:b/>
          <w:bCs/>
          <w:iCs/>
          <w:shd w:val="clear" w:color="auto" w:fill="FFFF00"/>
        </w:rPr>
        <w:t>30</w:t>
      </w:r>
      <w:r w:rsidR="00FF24EC">
        <w:rPr>
          <w:rFonts w:asciiTheme="minorHAnsi" w:hAnsiTheme="minorHAnsi" w:cstheme="minorHAnsi"/>
          <w:b/>
          <w:bCs/>
          <w:iCs/>
        </w:rPr>
        <w:t>.07. 2026 d</w:t>
      </w:r>
      <w:r w:rsidRPr="0057712D">
        <w:rPr>
          <w:rFonts w:asciiTheme="minorHAnsi" w:hAnsiTheme="minorHAnsi" w:cstheme="minorHAnsi"/>
          <w:b/>
          <w:bCs/>
          <w:iCs/>
        </w:rPr>
        <w:t xml:space="preserve">o </w:t>
      </w:r>
      <w:r w:rsidR="0057712D" w:rsidRPr="0057712D">
        <w:rPr>
          <w:rFonts w:asciiTheme="minorHAnsi" w:hAnsiTheme="minorHAnsi" w:cstheme="minorHAnsi"/>
          <w:b/>
          <w:bCs/>
          <w:iCs/>
          <w:shd w:val="clear" w:color="auto" w:fill="FFFF00"/>
        </w:rPr>
        <w:t>17:00</w:t>
      </w:r>
      <w:r w:rsidRPr="0057712D">
        <w:rPr>
          <w:rFonts w:asciiTheme="minorHAnsi" w:hAnsiTheme="minorHAnsi" w:cstheme="minorHAnsi"/>
          <w:b/>
          <w:bCs/>
          <w:iCs/>
        </w:rPr>
        <w:t xml:space="preserve"> hodin</w:t>
      </w:r>
      <w:r w:rsidRPr="0006066A">
        <w:rPr>
          <w:rFonts w:asciiTheme="minorHAnsi" w:hAnsiTheme="minorHAnsi" w:cstheme="minorHAnsi"/>
          <w:bCs/>
          <w:iCs/>
        </w:rPr>
        <w:t xml:space="preserve">. </w:t>
      </w:r>
    </w:p>
    <w:p w14:paraId="470ED5CB" w14:textId="77777777" w:rsidR="00DA14BC" w:rsidRDefault="00DA14BC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1F2C9E7F" w14:textId="77777777" w:rsidR="00DA14BC" w:rsidRDefault="00DA14BC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0DC92822" w14:textId="77777777" w:rsidR="00DA14BC" w:rsidRDefault="00DA14BC" w:rsidP="0006066A">
      <w:pPr>
        <w:jc w:val="both"/>
        <w:rPr>
          <w:rFonts w:asciiTheme="minorHAnsi" w:hAnsiTheme="minorHAnsi" w:cstheme="minorHAnsi"/>
          <w:bCs/>
          <w:iCs/>
        </w:rPr>
      </w:pPr>
    </w:p>
    <w:p w14:paraId="79156A74" w14:textId="77777777" w:rsidR="00DA14BC" w:rsidRPr="00051268" w:rsidRDefault="00DA14BC" w:rsidP="00051268">
      <w:pPr>
        <w:shd w:val="clear" w:color="auto" w:fill="632423" w:themeFill="accent2" w:themeFillShade="80"/>
        <w:ind w:left="426" w:hanging="426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051268">
        <w:rPr>
          <w:rFonts w:asciiTheme="minorHAnsi" w:hAnsiTheme="minorHAnsi" w:cstheme="minorHAnsi"/>
          <w:b/>
          <w:color w:val="FFFFFF" w:themeColor="background1"/>
        </w:rPr>
        <w:t xml:space="preserve">4. </w:t>
      </w:r>
      <w:r w:rsidRPr="00051268">
        <w:rPr>
          <w:rFonts w:asciiTheme="minorHAnsi" w:hAnsiTheme="minorHAnsi" w:cstheme="minorHAnsi"/>
          <w:b/>
          <w:color w:val="FFFFFF" w:themeColor="background1"/>
        </w:rPr>
        <w:tab/>
        <w:t>PŘÍLOHY POPTÁVKY</w:t>
      </w:r>
    </w:p>
    <w:p w14:paraId="45A1D6A2" w14:textId="77777777" w:rsidR="00DA14BC" w:rsidRPr="00964492" w:rsidRDefault="00DA14BC" w:rsidP="00964492">
      <w:pPr>
        <w:ind w:left="567"/>
        <w:jc w:val="both"/>
        <w:rPr>
          <w:rFonts w:asciiTheme="minorHAnsi" w:hAnsiTheme="minorHAnsi" w:cstheme="minorHAnsi"/>
          <w:bCs/>
          <w:iCs/>
        </w:rPr>
      </w:pPr>
    </w:p>
    <w:p w14:paraId="6CB3CD4E" w14:textId="179DE998" w:rsidR="00DA14BC" w:rsidRPr="00964492" w:rsidRDefault="00DA14BC" w:rsidP="005D51D0">
      <w:pPr>
        <w:ind w:left="284" w:firstLine="142"/>
        <w:rPr>
          <w:rFonts w:asciiTheme="minorHAnsi" w:hAnsiTheme="minorHAnsi" w:cstheme="minorHAnsi"/>
          <w:bCs/>
          <w:iCs/>
        </w:rPr>
      </w:pPr>
      <w:r w:rsidRPr="00964492">
        <w:rPr>
          <w:rFonts w:asciiTheme="minorHAnsi" w:hAnsiTheme="minorHAnsi" w:cstheme="minorHAnsi"/>
          <w:bCs/>
          <w:iCs/>
        </w:rPr>
        <w:t xml:space="preserve">Příloha č. 1: </w:t>
      </w:r>
      <w:r w:rsidR="0057712D">
        <w:rPr>
          <w:rFonts w:asciiTheme="minorHAnsi" w:hAnsiTheme="minorHAnsi" w:cstheme="minorHAnsi"/>
          <w:bCs/>
          <w:iCs/>
        </w:rPr>
        <w:t>výkaz výměr na akci Obnova(rekonstrukce)kaple v obci Urbanice zasvěcené panně Marii</w:t>
      </w:r>
    </w:p>
    <w:p w14:paraId="48D81BFA" w14:textId="77777777" w:rsidR="00DA14BC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25B61C5D" w14:textId="77777777" w:rsidR="00DA14BC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566AEDC1" w14:textId="77777777" w:rsidR="00DA14BC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5F2FFA60" w14:textId="77777777" w:rsidR="00DA14BC" w:rsidRPr="00964492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4EA518FB" w14:textId="77777777" w:rsidR="00DA14BC" w:rsidRPr="00964492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2EBC2270" w14:textId="388065E2" w:rsidR="00DA14BC" w:rsidRDefault="00DA14BC" w:rsidP="005D51D0">
      <w:pPr>
        <w:ind w:firstLine="426"/>
        <w:jc w:val="both"/>
        <w:rPr>
          <w:rFonts w:asciiTheme="minorHAnsi" w:hAnsiTheme="minorHAnsi" w:cstheme="minorHAnsi"/>
          <w:bCs/>
          <w:iCs/>
        </w:rPr>
      </w:pPr>
      <w:r w:rsidRPr="006D1021">
        <w:rPr>
          <w:rFonts w:asciiTheme="minorHAnsi" w:hAnsiTheme="minorHAnsi" w:cstheme="minorHAnsi"/>
          <w:bCs/>
          <w:iCs/>
          <w:noProof/>
        </w:rPr>
        <w:t>V Urbanicích</w:t>
      </w:r>
      <w:r w:rsidRPr="00964492">
        <w:rPr>
          <w:rFonts w:asciiTheme="minorHAnsi" w:hAnsiTheme="minorHAnsi" w:cstheme="minorHAnsi"/>
          <w:bCs/>
          <w:iCs/>
        </w:rPr>
        <w:t xml:space="preserve"> </w:t>
      </w:r>
      <w:proofErr w:type="gramStart"/>
      <w:r w:rsidRPr="00964492">
        <w:rPr>
          <w:rFonts w:asciiTheme="minorHAnsi" w:hAnsiTheme="minorHAnsi" w:cstheme="minorHAnsi"/>
          <w:bCs/>
          <w:iCs/>
        </w:rPr>
        <w:t>dne</w:t>
      </w:r>
      <w:r>
        <w:rPr>
          <w:rFonts w:asciiTheme="minorHAnsi" w:hAnsiTheme="minorHAnsi" w:cstheme="minorHAnsi"/>
          <w:bCs/>
          <w:iCs/>
        </w:rPr>
        <w:t xml:space="preserve">  </w:t>
      </w:r>
      <w:r w:rsidR="0057712D">
        <w:rPr>
          <w:rFonts w:asciiTheme="minorHAnsi" w:hAnsiTheme="minorHAnsi" w:cstheme="minorHAnsi"/>
          <w:bCs/>
          <w:iCs/>
        </w:rPr>
        <w:t>10.07.2026</w:t>
      </w:r>
      <w:proofErr w:type="gramEnd"/>
    </w:p>
    <w:p w14:paraId="0281E095" w14:textId="77777777" w:rsidR="00DA14BC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4B9168F4" w14:textId="77777777" w:rsidR="00DA14BC" w:rsidRPr="00964492" w:rsidRDefault="00DA14BC" w:rsidP="00964492">
      <w:pPr>
        <w:jc w:val="both"/>
        <w:rPr>
          <w:rFonts w:asciiTheme="minorHAnsi" w:hAnsiTheme="minorHAnsi" w:cstheme="minorHAnsi"/>
          <w:bCs/>
          <w:iCs/>
        </w:rPr>
      </w:pPr>
    </w:p>
    <w:p w14:paraId="247434A8" w14:textId="77777777" w:rsidR="00DA14BC" w:rsidRDefault="00DA14BC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>………………………………………………….</w:t>
      </w:r>
    </w:p>
    <w:p w14:paraId="1914DD9C" w14:textId="52F4184F" w:rsidR="00DA14BC" w:rsidRPr="00964492" w:rsidRDefault="00DA14BC" w:rsidP="001061B6">
      <w:pPr>
        <w:ind w:left="5387"/>
        <w:rPr>
          <w:rFonts w:asciiTheme="minorHAnsi" w:hAnsiTheme="minorHAnsi" w:cstheme="minorHAnsi"/>
          <w:bCs/>
          <w:iCs/>
        </w:rPr>
      </w:pPr>
      <w:r>
        <w:t xml:space="preserve">    </w:t>
      </w:r>
      <w:r w:rsidR="008B29D1">
        <w:t xml:space="preserve">     </w:t>
      </w:r>
      <w:r w:rsidRPr="001061B6">
        <w:rPr>
          <w:rFonts w:asciiTheme="minorHAnsi" w:hAnsiTheme="minorHAnsi" w:cstheme="minorHAnsi"/>
          <w:bCs/>
          <w:iCs/>
        </w:rPr>
        <w:t xml:space="preserve"> </w:t>
      </w:r>
      <w:r w:rsidRPr="006D1021">
        <w:rPr>
          <w:rFonts w:asciiTheme="minorHAnsi" w:hAnsiTheme="minorHAnsi" w:cstheme="minorHAnsi"/>
          <w:bCs/>
          <w:iCs/>
          <w:noProof/>
        </w:rPr>
        <w:t>Jan Vyčítal, starosta obce</w:t>
      </w:r>
    </w:p>
    <w:p w14:paraId="50867593" w14:textId="77777777" w:rsidR="00DA14BC" w:rsidRPr="00964492" w:rsidRDefault="00DA14BC" w:rsidP="00964492">
      <w:pPr>
        <w:rPr>
          <w:rFonts w:asciiTheme="minorHAnsi" w:hAnsiTheme="minorHAnsi" w:cstheme="minorHAnsi"/>
          <w:bCs/>
          <w:iCs/>
        </w:rPr>
      </w:pPr>
    </w:p>
    <w:p w14:paraId="51596251" w14:textId="77777777" w:rsidR="00DA14BC" w:rsidRPr="00964492" w:rsidRDefault="00DA14BC" w:rsidP="00964492">
      <w:pPr>
        <w:rPr>
          <w:rFonts w:asciiTheme="minorHAnsi" w:hAnsiTheme="minorHAnsi" w:cstheme="minorHAnsi"/>
          <w:bCs/>
          <w:iCs/>
        </w:rPr>
      </w:pPr>
    </w:p>
    <w:p w14:paraId="6D1D9610" w14:textId="77777777" w:rsidR="00DA14BC" w:rsidRDefault="00DA14BC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  <w:sectPr w:rsidR="00DA14BC" w:rsidSect="00DA14B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7" w:footer="383" w:gutter="0"/>
          <w:pgNumType w:start="1"/>
          <w:cols w:space="708"/>
          <w:titlePg/>
          <w:docGrid w:linePitch="360"/>
        </w:sectPr>
      </w:pPr>
    </w:p>
    <w:p w14:paraId="2312DF72" w14:textId="77777777" w:rsidR="00DA14BC" w:rsidRPr="0006066A" w:rsidRDefault="00DA14BC" w:rsidP="0006066A">
      <w:pPr>
        <w:spacing w:line="280" w:lineRule="atLeast"/>
        <w:jc w:val="both"/>
        <w:rPr>
          <w:rFonts w:asciiTheme="minorHAnsi" w:hAnsiTheme="minorHAnsi" w:cstheme="minorHAnsi"/>
          <w:bCs/>
          <w:iCs/>
        </w:rPr>
      </w:pPr>
    </w:p>
    <w:sectPr w:rsidR="00DA14BC" w:rsidRPr="0006066A" w:rsidSect="00DA14B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567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BF8E" w14:textId="77777777" w:rsidR="000836D8" w:rsidRDefault="000836D8" w:rsidP="006120A5">
      <w:r>
        <w:separator/>
      </w:r>
    </w:p>
  </w:endnote>
  <w:endnote w:type="continuationSeparator" w:id="0">
    <w:p w14:paraId="67383B49" w14:textId="77777777" w:rsidR="000836D8" w:rsidRDefault="000836D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7E970" w14:textId="77777777" w:rsidR="00DA14BC" w:rsidRDefault="00DA14BC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4C34953" w14:textId="77777777" w:rsidR="00DA14BC" w:rsidRDefault="00DA14BC" w:rsidP="007D4E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4E3F" w14:textId="77777777" w:rsidR="00DA14BC" w:rsidRDefault="00DA14BC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554B9E1A" w14:textId="77777777" w:rsidR="00DA14BC" w:rsidRDefault="00DA14BC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50FD35C5" w14:textId="77777777" w:rsidR="00DA14BC" w:rsidRDefault="00DA14B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1E37" w14:textId="77777777" w:rsidR="00DA14BC" w:rsidRDefault="00DA14BC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0E781EA4" w14:textId="77777777" w:rsidR="00DA14BC" w:rsidRDefault="00DA14BC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313C3A64" w14:textId="77777777" w:rsidR="00DA14BC" w:rsidRPr="005D51D0" w:rsidRDefault="00DA14BC" w:rsidP="001D44D5">
    <w:pPr>
      <w:pStyle w:val="Zpat"/>
      <w:tabs>
        <w:tab w:val="center" w:pos="5102"/>
        <w:tab w:val="left" w:pos="6090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E367" w14:textId="77777777" w:rsidR="007051A0" w:rsidRDefault="007051A0" w:rsidP="007D4E2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3FF1">
      <w:rPr>
        <w:rStyle w:val="slostrnky"/>
        <w:noProof/>
      </w:rPr>
      <w:t>1</w:t>
    </w:r>
    <w:r>
      <w:rPr>
        <w:rStyle w:val="slostrnky"/>
      </w:rPr>
      <w:fldChar w:fldCharType="end"/>
    </w:r>
  </w:p>
  <w:p w14:paraId="6526D10A" w14:textId="77777777" w:rsidR="007051A0" w:rsidRDefault="007051A0" w:rsidP="007D4E2B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C214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75952432" w14:textId="77777777" w:rsidR="007051A0" w:rsidRDefault="007051A0" w:rsidP="0040598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D3FF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759A956F" w14:textId="77777777" w:rsidR="007051A0" w:rsidRDefault="007051A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302B" w14:textId="77777777" w:rsidR="007051A0" w:rsidRDefault="007051A0" w:rsidP="005D51D0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06F1AE5A" w14:textId="77777777" w:rsidR="007051A0" w:rsidRDefault="007051A0" w:rsidP="001D44D5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D3FF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00BA662D" w14:textId="77777777" w:rsidR="007051A0" w:rsidRPr="005D51D0" w:rsidRDefault="007051A0" w:rsidP="001D44D5">
    <w:pPr>
      <w:pStyle w:val="Zpat"/>
      <w:tabs>
        <w:tab w:val="center" w:pos="5102"/>
        <w:tab w:val="left" w:pos="60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346A" w14:textId="77777777" w:rsidR="000836D8" w:rsidRDefault="000836D8" w:rsidP="006120A5">
      <w:r>
        <w:separator/>
      </w:r>
    </w:p>
  </w:footnote>
  <w:footnote w:type="continuationSeparator" w:id="0">
    <w:p w14:paraId="7E9B8A46" w14:textId="77777777" w:rsidR="000836D8" w:rsidRDefault="000836D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E419" w14:textId="77777777" w:rsidR="00B26427" w:rsidRPr="00A179FD" w:rsidRDefault="00B26427" w:rsidP="00B26427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6D1021">
      <w:rPr>
        <w:rFonts w:asciiTheme="minorHAnsi" w:hAnsiTheme="minorHAnsi" w:cstheme="minorHAnsi"/>
        <w:b/>
        <w:noProof/>
        <w:color w:val="632423" w:themeColor="accent2" w:themeShade="80"/>
        <w:sz w:val="28"/>
      </w:rPr>
      <w:t>URBANICE</w:t>
    </w:r>
  </w:p>
  <w:p w14:paraId="62084F2C" w14:textId="77777777" w:rsidR="00B26427" w:rsidRPr="00A179FD" w:rsidRDefault="00B26427" w:rsidP="00B26427">
    <w:pPr>
      <w:pStyle w:val="Zhlav"/>
      <w:jc w:val="center"/>
      <w:rPr>
        <w:rFonts w:asciiTheme="minorHAnsi" w:hAnsiTheme="minorHAnsi" w:cstheme="minorHAnsi"/>
        <w:color w:val="632423" w:themeColor="accent2" w:themeShade="80"/>
        <w:sz w:val="22"/>
      </w:rPr>
    </w:pPr>
    <w:r w:rsidRPr="006D1021">
      <w:rPr>
        <w:rFonts w:asciiTheme="minorHAnsi" w:hAnsiTheme="minorHAnsi" w:cstheme="minorHAnsi"/>
        <w:noProof/>
        <w:color w:val="632423" w:themeColor="accent2" w:themeShade="80"/>
        <w:sz w:val="22"/>
      </w:rPr>
      <w:t>Urbanice 12, 535 01 Přelouč</w:t>
    </w:r>
  </w:p>
  <w:p w14:paraId="57989501" w14:textId="77777777" w:rsidR="00DA14BC" w:rsidRDefault="00DA14BC" w:rsidP="001061B6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559FF" wp14:editId="102A499B">
              <wp:simplePos x="0" y="0"/>
              <wp:positionH relativeFrom="column">
                <wp:posOffset>-46193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1CD2BC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6.5pt" to="495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4536" w14:textId="31BE0835" w:rsidR="007051A0" w:rsidRPr="008B29D1" w:rsidRDefault="007051A0" w:rsidP="008B29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624649732">
    <w:abstractNumId w:val="12"/>
  </w:num>
  <w:num w:numId="2" w16cid:durableId="1222059334">
    <w:abstractNumId w:val="2"/>
  </w:num>
  <w:num w:numId="3" w16cid:durableId="1001927739">
    <w:abstractNumId w:val="9"/>
  </w:num>
  <w:num w:numId="4" w16cid:durableId="49041891">
    <w:abstractNumId w:val="8"/>
  </w:num>
  <w:num w:numId="5" w16cid:durableId="986280315">
    <w:abstractNumId w:val="3"/>
  </w:num>
  <w:num w:numId="6" w16cid:durableId="1628315981">
    <w:abstractNumId w:val="0"/>
  </w:num>
  <w:num w:numId="7" w16cid:durableId="537209319">
    <w:abstractNumId w:val="5"/>
  </w:num>
  <w:num w:numId="8" w16cid:durableId="980304743">
    <w:abstractNumId w:val="7"/>
  </w:num>
  <w:num w:numId="9" w16cid:durableId="2010478137">
    <w:abstractNumId w:val="6"/>
  </w:num>
  <w:num w:numId="10" w16cid:durableId="2019622926">
    <w:abstractNumId w:val="1"/>
  </w:num>
  <w:num w:numId="11" w16cid:durableId="2082677344">
    <w:abstractNumId w:val="11"/>
  </w:num>
  <w:num w:numId="12" w16cid:durableId="480194555">
    <w:abstractNumId w:val="4"/>
  </w:num>
  <w:num w:numId="13" w16cid:durableId="233318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13A"/>
    <w:rsid w:val="00011588"/>
    <w:rsid w:val="0001271D"/>
    <w:rsid w:val="0002187E"/>
    <w:rsid w:val="00025E68"/>
    <w:rsid w:val="00036EB7"/>
    <w:rsid w:val="00040A42"/>
    <w:rsid w:val="00047959"/>
    <w:rsid w:val="00051268"/>
    <w:rsid w:val="0006066A"/>
    <w:rsid w:val="00064322"/>
    <w:rsid w:val="00067842"/>
    <w:rsid w:val="000836D8"/>
    <w:rsid w:val="00093EFE"/>
    <w:rsid w:val="0009498A"/>
    <w:rsid w:val="000A5A97"/>
    <w:rsid w:val="000B02B0"/>
    <w:rsid w:val="000D2FB8"/>
    <w:rsid w:val="000F04FD"/>
    <w:rsid w:val="000F3DAF"/>
    <w:rsid w:val="000F61B2"/>
    <w:rsid w:val="0010023A"/>
    <w:rsid w:val="00102232"/>
    <w:rsid w:val="001042BB"/>
    <w:rsid w:val="001061B6"/>
    <w:rsid w:val="00127EDB"/>
    <w:rsid w:val="00140681"/>
    <w:rsid w:val="001419E4"/>
    <w:rsid w:val="00141E01"/>
    <w:rsid w:val="00143593"/>
    <w:rsid w:val="00144C68"/>
    <w:rsid w:val="00144DCA"/>
    <w:rsid w:val="00156303"/>
    <w:rsid w:val="001617ED"/>
    <w:rsid w:val="00163DB1"/>
    <w:rsid w:val="0018266D"/>
    <w:rsid w:val="00187575"/>
    <w:rsid w:val="00187576"/>
    <w:rsid w:val="001924F7"/>
    <w:rsid w:val="00196432"/>
    <w:rsid w:val="001A0ACC"/>
    <w:rsid w:val="001A7B19"/>
    <w:rsid w:val="001B3B26"/>
    <w:rsid w:val="001B3E4A"/>
    <w:rsid w:val="001B66E6"/>
    <w:rsid w:val="001B6D5B"/>
    <w:rsid w:val="001C2516"/>
    <w:rsid w:val="001C44AB"/>
    <w:rsid w:val="001D3650"/>
    <w:rsid w:val="001D44D5"/>
    <w:rsid w:val="001D5238"/>
    <w:rsid w:val="001E301E"/>
    <w:rsid w:val="001E325D"/>
    <w:rsid w:val="001E63EB"/>
    <w:rsid w:val="0020232E"/>
    <w:rsid w:val="002030DF"/>
    <w:rsid w:val="002035CA"/>
    <w:rsid w:val="0020609A"/>
    <w:rsid w:val="0020619A"/>
    <w:rsid w:val="002074BB"/>
    <w:rsid w:val="002119D4"/>
    <w:rsid w:val="00232CB2"/>
    <w:rsid w:val="0024522F"/>
    <w:rsid w:val="002545A8"/>
    <w:rsid w:val="00264320"/>
    <w:rsid w:val="00264F29"/>
    <w:rsid w:val="00266249"/>
    <w:rsid w:val="00274181"/>
    <w:rsid w:val="00292D1A"/>
    <w:rsid w:val="002A2907"/>
    <w:rsid w:val="002A59D1"/>
    <w:rsid w:val="002B010E"/>
    <w:rsid w:val="002B2305"/>
    <w:rsid w:val="002B2D84"/>
    <w:rsid w:val="002B2F7B"/>
    <w:rsid w:val="002B44F9"/>
    <w:rsid w:val="002C3EEB"/>
    <w:rsid w:val="002C4C45"/>
    <w:rsid w:val="002C7CC6"/>
    <w:rsid w:val="002E2F02"/>
    <w:rsid w:val="002E347C"/>
    <w:rsid w:val="002E6976"/>
    <w:rsid w:val="002F2CD5"/>
    <w:rsid w:val="002F2E41"/>
    <w:rsid w:val="002F37F9"/>
    <w:rsid w:val="00314766"/>
    <w:rsid w:val="003238BF"/>
    <w:rsid w:val="00330BA3"/>
    <w:rsid w:val="00334716"/>
    <w:rsid w:val="0034669A"/>
    <w:rsid w:val="0035071E"/>
    <w:rsid w:val="0035087A"/>
    <w:rsid w:val="0035304F"/>
    <w:rsid w:val="00353B53"/>
    <w:rsid w:val="00360516"/>
    <w:rsid w:val="003611A0"/>
    <w:rsid w:val="00365D39"/>
    <w:rsid w:val="00365E14"/>
    <w:rsid w:val="00371157"/>
    <w:rsid w:val="003834BB"/>
    <w:rsid w:val="003A2BCA"/>
    <w:rsid w:val="003A2E37"/>
    <w:rsid w:val="003B3024"/>
    <w:rsid w:val="003C29F8"/>
    <w:rsid w:val="003C3166"/>
    <w:rsid w:val="003C3DFA"/>
    <w:rsid w:val="003C556F"/>
    <w:rsid w:val="003C7DED"/>
    <w:rsid w:val="003E44B0"/>
    <w:rsid w:val="003E60C6"/>
    <w:rsid w:val="003E6332"/>
    <w:rsid w:val="003F7332"/>
    <w:rsid w:val="00402FB7"/>
    <w:rsid w:val="0040598C"/>
    <w:rsid w:val="00411E39"/>
    <w:rsid w:val="00417578"/>
    <w:rsid w:val="00421E00"/>
    <w:rsid w:val="00423C5A"/>
    <w:rsid w:val="004306A1"/>
    <w:rsid w:val="00430C2C"/>
    <w:rsid w:val="00433373"/>
    <w:rsid w:val="00434C5A"/>
    <w:rsid w:val="00440569"/>
    <w:rsid w:val="0044220D"/>
    <w:rsid w:val="004424DD"/>
    <w:rsid w:val="00443BB9"/>
    <w:rsid w:val="00444949"/>
    <w:rsid w:val="00447B34"/>
    <w:rsid w:val="004523E7"/>
    <w:rsid w:val="00470580"/>
    <w:rsid w:val="00473135"/>
    <w:rsid w:val="00483F3F"/>
    <w:rsid w:val="00485A9C"/>
    <w:rsid w:val="00495A01"/>
    <w:rsid w:val="004971E2"/>
    <w:rsid w:val="004B26BC"/>
    <w:rsid w:val="004B5115"/>
    <w:rsid w:val="004B5E8A"/>
    <w:rsid w:val="004B6282"/>
    <w:rsid w:val="004C66C8"/>
    <w:rsid w:val="004D1727"/>
    <w:rsid w:val="004D4875"/>
    <w:rsid w:val="004D58C7"/>
    <w:rsid w:val="004D78B8"/>
    <w:rsid w:val="004F3F35"/>
    <w:rsid w:val="005001D9"/>
    <w:rsid w:val="0050035C"/>
    <w:rsid w:val="0050043D"/>
    <w:rsid w:val="00501CC1"/>
    <w:rsid w:val="00503EEC"/>
    <w:rsid w:val="005056F6"/>
    <w:rsid w:val="00512351"/>
    <w:rsid w:val="00514904"/>
    <w:rsid w:val="00516AB6"/>
    <w:rsid w:val="00521861"/>
    <w:rsid w:val="0052698F"/>
    <w:rsid w:val="00527E3F"/>
    <w:rsid w:val="005377B6"/>
    <w:rsid w:val="005402E9"/>
    <w:rsid w:val="00542706"/>
    <w:rsid w:val="00553842"/>
    <w:rsid w:val="00555E03"/>
    <w:rsid w:val="005637C0"/>
    <w:rsid w:val="005745FF"/>
    <w:rsid w:val="00574F8F"/>
    <w:rsid w:val="0057554E"/>
    <w:rsid w:val="0057712D"/>
    <w:rsid w:val="00580A23"/>
    <w:rsid w:val="0058327E"/>
    <w:rsid w:val="00584474"/>
    <w:rsid w:val="00585201"/>
    <w:rsid w:val="00586C70"/>
    <w:rsid w:val="005870EC"/>
    <w:rsid w:val="00587865"/>
    <w:rsid w:val="00590089"/>
    <w:rsid w:val="0059129D"/>
    <w:rsid w:val="00593B88"/>
    <w:rsid w:val="005953A9"/>
    <w:rsid w:val="00597E65"/>
    <w:rsid w:val="005A20B5"/>
    <w:rsid w:val="005A2AAB"/>
    <w:rsid w:val="005A4DBD"/>
    <w:rsid w:val="005A5FF0"/>
    <w:rsid w:val="005B3172"/>
    <w:rsid w:val="005C71EC"/>
    <w:rsid w:val="005D51D0"/>
    <w:rsid w:val="005D5F1D"/>
    <w:rsid w:val="005E09C9"/>
    <w:rsid w:val="005E35D8"/>
    <w:rsid w:val="005E5767"/>
    <w:rsid w:val="005E57FB"/>
    <w:rsid w:val="005F04D1"/>
    <w:rsid w:val="005F1ECC"/>
    <w:rsid w:val="005F2D32"/>
    <w:rsid w:val="00606E0F"/>
    <w:rsid w:val="006120A5"/>
    <w:rsid w:val="00614202"/>
    <w:rsid w:val="0061446D"/>
    <w:rsid w:val="00620DBA"/>
    <w:rsid w:val="00630894"/>
    <w:rsid w:val="00630B84"/>
    <w:rsid w:val="00636B5D"/>
    <w:rsid w:val="00645F5B"/>
    <w:rsid w:val="006466F9"/>
    <w:rsid w:val="00651B06"/>
    <w:rsid w:val="00651CA3"/>
    <w:rsid w:val="00653D93"/>
    <w:rsid w:val="0066046A"/>
    <w:rsid w:val="00664B3F"/>
    <w:rsid w:val="006830B5"/>
    <w:rsid w:val="0068417D"/>
    <w:rsid w:val="00684A61"/>
    <w:rsid w:val="006857A1"/>
    <w:rsid w:val="006A596C"/>
    <w:rsid w:val="006B1E77"/>
    <w:rsid w:val="006C227E"/>
    <w:rsid w:val="006C2D11"/>
    <w:rsid w:val="006D0923"/>
    <w:rsid w:val="006D15D7"/>
    <w:rsid w:val="006D3FF1"/>
    <w:rsid w:val="006D7B14"/>
    <w:rsid w:val="006E28C9"/>
    <w:rsid w:val="006E40C8"/>
    <w:rsid w:val="006E61AF"/>
    <w:rsid w:val="006F0A9C"/>
    <w:rsid w:val="006F528B"/>
    <w:rsid w:val="006F7D24"/>
    <w:rsid w:val="007051A0"/>
    <w:rsid w:val="00711591"/>
    <w:rsid w:val="00713D1A"/>
    <w:rsid w:val="00725DF1"/>
    <w:rsid w:val="00735653"/>
    <w:rsid w:val="00743E46"/>
    <w:rsid w:val="00743ED1"/>
    <w:rsid w:val="00754FBF"/>
    <w:rsid w:val="00756D59"/>
    <w:rsid w:val="0076420C"/>
    <w:rsid w:val="00771F80"/>
    <w:rsid w:val="00772BE9"/>
    <w:rsid w:val="00773C23"/>
    <w:rsid w:val="0078718F"/>
    <w:rsid w:val="00793DC1"/>
    <w:rsid w:val="00795863"/>
    <w:rsid w:val="007A1E63"/>
    <w:rsid w:val="007A1F6C"/>
    <w:rsid w:val="007A522B"/>
    <w:rsid w:val="007A667B"/>
    <w:rsid w:val="007A6BDD"/>
    <w:rsid w:val="007B36EC"/>
    <w:rsid w:val="007C2160"/>
    <w:rsid w:val="007C2E3A"/>
    <w:rsid w:val="007C5A5B"/>
    <w:rsid w:val="007C6953"/>
    <w:rsid w:val="007D39D5"/>
    <w:rsid w:val="007D4E2B"/>
    <w:rsid w:val="007D6B2E"/>
    <w:rsid w:val="007E03CF"/>
    <w:rsid w:val="007E1021"/>
    <w:rsid w:val="007E10DF"/>
    <w:rsid w:val="007E16E9"/>
    <w:rsid w:val="007E2E3F"/>
    <w:rsid w:val="007E5D93"/>
    <w:rsid w:val="007E5FDA"/>
    <w:rsid w:val="007E76C7"/>
    <w:rsid w:val="007F0402"/>
    <w:rsid w:val="007F09E2"/>
    <w:rsid w:val="007F58E6"/>
    <w:rsid w:val="007F5E09"/>
    <w:rsid w:val="00804FA2"/>
    <w:rsid w:val="008051C9"/>
    <w:rsid w:val="00807FF5"/>
    <w:rsid w:val="008132FE"/>
    <w:rsid w:val="008165C5"/>
    <w:rsid w:val="0082036C"/>
    <w:rsid w:val="00821738"/>
    <w:rsid w:val="008219A7"/>
    <w:rsid w:val="00822DFA"/>
    <w:rsid w:val="0082638F"/>
    <w:rsid w:val="00826F5F"/>
    <w:rsid w:val="00834329"/>
    <w:rsid w:val="00835B7E"/>
    <w:rsid w:val="008378D2"/>
    <w:rsid w:val="00840230"/>
    <w:rsid w:val="00851EE7"/>
    <w:rsid w:val="00857DAC"/>
    <w:rsid w:val="00865B11"/>
    <w:rsid w:val="00866776"/>
    <w:rsid w:val="008737BC"/>
    <w:rsid w:val="008806A8"/>
    <w:rsid w:val="008873EF"/>
    <w:rsid w:val="00887CB7"/>
    <w:rsid w:val="008911E6"/>
    <w:rsid w:val="008973C0"/>
    <w:rsid w:val="008B0749"/>
    <w:rsid w:val="008B0D99"/>
    <w:rsid w:val="008B0FDA"/>
    <w:rsid w:val="008B27FD"/>
    <w:rsid w:val="008B29D1"/>
    <w:rsid w:val="008B5067"/>
    <w:rsid w:val="008B56E7"/>
    <w:rsid w:val="008B5808"/>
    <w:rsid w:val="008C4123"/>
    <w:rsid w:val="008C4CA7"/>
    <w:rsid w:val="008D3886"/>
    <w:rsid w:val="008E4CDF"/>
    <w:rsid w:val="008E52DD"/>
    <w:rsid w:val="008F127F"/>
    <w:rsid w:val="008F3D3F"/>
    <w:rsid w:val="00903DB0"/>
    <w:rsid w:val="00932501"/>
    <w:rsid w:val="00933342"/>
    <w:rsid w:val="0094213E"/>
    <w:rsid w:val="009515B5"/>
    <w:rsid w:val="00957380"/>
    <w:rsid w:val="009578C0"/>
    <w:rsid w:val="00964492"/>
    <w:rsid w:val="00972B79"/>
    <w:rsid w:val="00985A67"/>
    <w:rsid w:val="00986887"/>
    <w:rsid w:val="0099206F"/>
    <w:rsid w:val="0099236B"/>
    <w:rsid w:val="00997662"/>
    <w:rsid w:val="009A229C"/>
    <w:rsid w:val="009A2A43"/>
    <w:rsid w:val="009A7983"/>
    <w:rsid w:val="009B0B9E"/>
    <w:rsid w:val="009B6B8F"/>
    <w:rsid w:val="009B70E2"/>
    <w:rsid w:val="009C476F"/>
    <w:rsid w:val="009E0013"/>
    <w:rsid w:val="009E4CCD"/>
    <w:rsid w:val="009E52CF"/>
    <w:rsid w:val="009E5AE1"/>
    <w:rsid w:val="009F1213"/>
    <w:rsid w:val="009F3E82"/>
    <w:rsid w:val="00A00D77"/>
    <w:rsid w:val="00A05787"/>
    <w:rsid w:val="00A0718A"/>
    <w:rsid w:val="00A0741E"/>
    <w:rsid w:val="00A076D2"/>
    <w:rsid w:val="00A12F9E"/>
    <w:rsid w:val="00A159F6"/>
    <w:rsid w:val="00A23174"/>
    <w:rsid w:val="00A32706"/>
    <w:rsid w:val="00A33FD4"/>
    <w:rsid w:val="00A34E29"/>
    <w:rsid w:val="00A501D7"/>
    <w:rsid w:val="00A51111"/>
    <w:rsid w:val="00A62BA6"/>
    <w:rsid w:val="00A67C98"/>
    <w:rsid w:val="00A7474F"/>
    <w:rsid w:val="00A901AA"/>
    <w:rsid w:val="00A9487B"/>
    <w:rsid w:val="00AA53E3"/>
    <w:rsid w:val="00AC5F14"/>
    <w:rsid w:val="00AC6DBA"/>
    <w:rsid w:val="00AC6FA7"/>
    <w:rsid w:val="00AD0337"/>
    <w:rsid w:val="00AD0591"/>
    <w:rsid w:val="00AE115B"/>
    <w:rsid w:val="00AF1663"/>
    <w:rsid w:val="00B00712"/>
    <w:rsid w:val="00B17090"/>
    <w:rsid w:val="00B20BDB"/>
    <w:rsid w:val="00B224E3"/>
    <w:rsid w:val="00B23815"/>
    <w:rsid w:val="00B26427"/>
    <w:rsid w:val="00B30F39"/>
    <w:rsid w:val="00B3557B"/>
    <w:rsid w:val="00B37B5A"/>
    <w:rsid w:val="00B42F7C"/>
    <w:rsid w:val="00B4362C"/>
    <w:rsid w:val="00B46FFB"/>
    <w:rsid w:val="00B51759"/>
    <w:rsid w:val="00B53A0D"/>
    <w:rsid w:val="00B60065"/>
    <w:rsid w:val="00B60226"/>
    <w:rsid w:val="00B61419"/>
    <w:rsid w:val="00B61E7A"/>
    <w:rsid w:val="00B634B8"/>
    <w:rsid w:val="00B64222"/>
    <w:rsid w:val="00B654A2"/>
    <w:rsid w:val="00B661CD"/>
    <w:rsid w:val="00B66F5C"/>
    <w:rsid w:val="00B70308"/>
    <w:rsid w:val="00B70DFF"/>
    <w:rsid w:val="00B8005B"/>
    <w:rsid w:val="00B80085"/>
    <w:rsid w:val="00B80BE2"/>
    <w:rsid w:val="00B80E67"/>
    <w:rsid w:val="00B84AC9"/>
    <w:rsid w:val="00B86E0B"/>
    <w:rsid w:val="00B950D1"/>
    <w:rsid w:val="00B971AB"/>
    <w:rsid w:val="00BA1561"/>
    <w:rsid w:val="00BA3D58"/>
    <w:rsid w:val="00BC1253"/>
    <w:rsid w:val="00BD1EB8"/>
    <w:rsid w:val="00BD7B31"/>
    <w:rsid w:val="00BE07B4"/>
    <w:rsid w:val="00BE2373"/>
    <w:rsid w:val="00BE66F6"/>
    <w:rsid w:val="00BE74AA"/>
    <w:rsid w:val="00BF171E"/>
    <w:rsid w:val="00BF1C6B"/>
    <w:rsid w:val="00BF5B15"/>
    <w:rsid w:val="00C016DA"/>
    <w:rsid w:val="00C07480"/>
    <w:rsid w:val="00C213B7"/>
    <w:rsid w:val="00C26F4B"/>
    <w:rsid w:val="00C32829"/>
    <w:rsid w:val="00C3476E"/>
    <w:rsid w:val="00C4021C"/>
    <w:rsid w:val="00C40A23"/>
    <w:rsid w:val="00C41B71"/>
    <w:rsid w:val="00C60179"/>
    <w:rsid w:val="00C61814"/>
    <w:rsid w:val="00C75925"/>
    <w:rsid w:val="00C82A63"/>
    <w:rsid w:val="00C85CEE"/>
    <w:rsid w:val="00C85CF2"/>
    <w:rsid w:val="00C867D2"/>
    <w:rsid w:val="00C91168"/>
    <w:rsid w:val="00CB1FF4"/>
    <w:rsid w:val="00CB4753"/>
    <w:rsid w:val="00CB6617"/>
    <w:rsid w:val="00CC13C7"/>
    <w:rsid w:val="00CC65A5"/>
    <w:rsid w:val="00CC7786"/>
    <w:rsid w:val="00CD06AB"/>
    <w:rsid w:val="00CD5005"/>
    <w:rsid w:val="00CD6C07"/>
    <w:rsid w:val="00CD7CA4"/>
    <w:rsid w:val="00CE56A4"/>
    <w:rsid w:val="00CE7E1B"/>
    <w:rsid w:val="00D0009A"/>
    <w:rsid w:val="00D0451E"/>
    <w:rsid w:val="00D13563"/>
    <w:rsid w:val="00D20BA0"/>
    <w:rsid w:val="00D2244F"/>
    <w:rsid w:val="00D27720"/>
    <w:rsid w:val="00D30C12"/>
    <w:rsid w:val="00D33049"/>
    <w:rsid w:val="00D358A8"/>
    <w:rsid w:val="00D37067"/>
    <w:rsid w:val="00D40C1E"/>
    <w:rsid w:val="00D503E9"/>
    <w:rsid w:val="00D5283C"/>
    <w:rsid w:val="00D661B8"/>
    <w:rsid w:val="00D66956"/>
    <w:rsid w:val="00D66F34"/>
    <w:rsid w:val="00D75CC2"/>
    <w:rsid w:val="00D806AC"/>
    <w:rsid w:val="00D8139D"/>
    <w:rsid w:val="00D82989"/>
    <w:rsid w:val="00D836B5"/>
    <w:rsid w:val="00D838CE"/>
    <w:rsid w:val="00D8750D"/>
    <w:rsid w:val="00D92D9F"/>
    <w:rsid w:val="00D93822"/>
    <w:rsid w:val="00D966F4"/>
    <w:rsid w:val="00D96E63"/>
    <w:rsid w:val="00DA14BC"/>
    <w:rsid w:val="00DA4EFF"/>
    <w:rsid w:val="00DB4AF1"/>
    <w:rsid w:val="00DC2F17"/>
    <w:rsid w:val="00DD41B7"/>
    <w:rsid w:val="00DD5B18"/>
    <w:rsid w:val="00DD699F"/>
    <w:rsid w:val="00DD7654"/>
    <w:rsid w:val="00DD7983"/>
    <w:rsid w:val="00DE5C2D"/>
    <w:rsid w:val="00DE7BD2"/>
    <w:rsid w:val="00DE7FF6"/>
    <w:rsid w:val="00DF3A97"/>
    <w:rsid w:val="00DF43F5"/>
    <w:rsid w:val="00E017C9"/>
    <w:rsid w:val="00E0195F"/>
    <w:rsid w:val="00E02E24"/>
    <w:rsid w:val="00E0565A"/>
    <w:rsid w:val="00E065CC"/>
    <w:rsid w:val="00E07AF1"/>
    <w:rsid w:val="00E11BF5"/>
    <w:rsid w:val="00E12D7E"/>
    <w:rsid w:val="00E14C64"/>
    <w:rsid w:val="00E20689"/>
    <w:rsid w:val="00E25837"/>
    <w:rsid w:val="00E31AE6"/>
    <w:rsid w:val="00E326FC"/>
    <w:rsid w:val="00E4011F"/>
    <w:rsid w:val="00E40E2A"/>
    <w:rsid w:val="00E4126E"/>
    <w:rsid w:val="00E4233E"/>
    <w:rsid w:val="00E47B1C"/>
    <w:rsid w:val="00E573C8"/>
    <w:rsid w:val="00E638F4"/>
    <w:rsid w:val="00E649AD"/>
    <w:rsid w:val="00E743FE"/>
    <w:rsid w:val="00E76978"/>
    <w:rsid w:val="00E83FF8"/>
    <w:rsid w:val="00E84C84"/>
    <w:rsid w:val="00E942D1"/>
    <w:rsid w:val="00EA2AE1"/>
    <w:rsid w:val="00EA6722"/>
    <w:rsid w:val="00EA74C5"/>
    <w:rsid w:val="00EA7A2C"/>
    <w:rsid w:val="00EB1F01"/>
    <w:rsid w:val="00EB3FAD"/>
    <w:rsid w:val="00EB4A8D"/>
    <w:rsid w:val="00EC39BD"/>
    <w:rsid w:val="00EC6B87"/>
    <w:rsid w:val="00ED33EE"/>
    <w:rsid w:val="00ED361A"/>
    <w:rsid w:val="00ED423E"/>
    <w:rsid w:val="00EE626B"/>
    <w:rsid w:val="00EE7689"/>
    <w:rsid w:val="00EF33D2"/>
    <w:rsid w:val="00EF794D"/>
    <w:rsid w:val="00F00C56"/>
    <w:rsid w:val="00F070A9"/>
    <w:rsid w:val="00F07C05"/>
    <w:rsid w:val="00F14CE7"/>
    <w:rsid w:val="00F20687"/>
    <w:rsid w:val="00F22716"/>
    <w:rsid w:val="00F25A5F"/>
    <w:rsid w:val="00F26964"/>
    <w:rsid w:val="00F31C13"/>
    <w:rsid w:val="00F36014"/>
    <w:rsid w:val="00F43F9B"/>
    <w:rsid w:val="00F5041D"/>
    <w:rsid w:val="00F5226E"/>
    <w:rsid w:val="00F54215"/>
    <w:rsid w:val="00F55DB6"/>
    <w:rsid w:val="00F5695A"/>
    <w:rsid w:val="00F6543E"/>
    <w:rsid w:val="00F67AB7"/>
    <w:rsid w:val="00F7196D"/>
    <w:rsid w:val="00F76845"/>
    <w:rsid w:val="00F81171"/>
    <w:rsid w:val="00F854DC"/>
    <w:rsid w:val="00FA397A"/>
    <w:rsid w:val="00FA45BF"/>
    <w:rsid w:val="00FA75EF"/>
    <w:rsid w:val="00FB5779"/>
    <w:rsid w:val="00FC00DC"/>
    <w:rsid w:val="00FC706C"/>
    <w:rsid w:val="00FD074D"/>
    <w:rsid w:val="00FD3C00"/>
    <w:rsid w:val="00FD56FA"/>
    <w:rsid w:val="00FE17E3"/>
    <w:rsid w:val="00FE3B82"/>
    <w:rsid w:val="00FE6E05"/>
    <w:rsid w:val="00FF24E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D7B4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5F94-5227-41A5-936A-0CCB51F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Vyčítal</cp:lastModifiedBy>
  <cp:revision>2</cp:revision>
  <dcterms:created xsi:type="dcterms:W3CDTF">2026-07-19T18:12:00Z</dcterms:created>
  <dcterms:modified xsi:type="dcterms:W3CDTF">2026-07-19T18:12:00Z</dcterms:modified>
</cp:coreProperties>
</file>